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02" w:rsidRDefault="00CD5E02" w:rsidP="00CD5E02">
      <w:pPr>
        <w:jc w:val="center"/>
      </w:pPr>
      <w:r>
        <w:t>INSTITUTO DE ACCESO A LA INFORMACIÓN PÚBLICA PARA EL ESTADO DE GUANAJUATO</w:t>
      </w:r>
    </w:p>
    <w:p w:rsidR="00CD5E02" w:rsidRDefault="00CD5E02" w:rsidP="00CD5E02">
      <w:pPr>
        <w:jc w:val="center"/>
      </w:pPr>
      <w:r>
        <w:t>RELACIÓN DE SOLICITUDES DE ACCESO A LA INFORMACIÓN PÚBLICA Y</w:t>
      </w:r>
      <w:r w:rsidR="00BE0010">
        <w:t xml:space="preserve"> SUS RESPUESTAS DEL MES DE AGOSTO</w:t>
      </w:r>
      <w:r>
        <w:t xml:space="preserve"> DE 2016</w:t>
      </w:r>
    </w:p>
    <w:p w:rsidR="00CD5E02" w:rsidRDefault="00CD5E02" w:rsidP="00CD5E02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7"/>
        <w:gridCol w:w="1418"/>
        <w:gridCol w:w="1701"/>
        <w:gridCol w:w="1842"/>
        <w:gridCol w:w="1418"/>
        <w:gridCol w:w="1538"/>
        <w:gridCol w:w="1456"/>
        <w:gridCol w:w="1331"/>
      </w:tblGrid>
      <w:tr w:rsidR="00CD5E02" w:rsidTr="00284D9C">
        <w:tc>
          <w:tcPr>
            <w:tcW w:w="1101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RECEPCI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ORMATO DE RECEPC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INFORMACION SOLICITAD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PO DE RESPUES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RESPUESTA</w:t>
            </w:r>
          </w:p>
        </w:tc>
        <w:tc>
          <w:tcPr>
            <w:tcW w:w="1538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NOTIFICACION Y/O ENTREGA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EMPO DE RESPUESTA EN DIAS HABILES</w:t>
            </w:r>
          </w:p>
        </w:tc>
        <w:tc>
          <w:tcPr>
            <w:tcW w:w="1331" w:type="dxa"/>
            <w:shd w:val="clear" w:color="auto" w:fill="8DB3E2" w:themeFill="text2" w:themeFillTint="66"/>
          </w:tcPr>
          <w:p w:rsidR="00CD5E02" w:rsidRPr="000C7F8E" w:rsidRDefault="00CD5E02" w:rsidP="0028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CD5E02" w:rsidTr="00284D9C">
        <w:tc>
          <w:tcPr>
            <w:tcW w:w="1101" w:type="dxa"/>
          </w:tcPr>
          <w:p w:rsidR="00CD5E02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816</w:t>
            </w:r>
          </w:p>
        </w:tc>
        <w:tc>
          <w:tcPr>
            <w:tcW w:w="1417" w:type="dxa"/>
          </w:tcPr>
          <w:p w:rsidR="00CD5E02" w:rsidRPr="00980604" w:rsidRDefault="00CD5E02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D6E3A">
              <w:rPr>
                <w:sz w:val="16"/>
                <w:szCs w:val="16"/>
              </w:rPr>
              <w:t>3</w:t>
            </w:r>
            <w:r w:rsidR="00DC2480">
              <w:rPr>
                <w:sz w:val="16"/>
                <w:szCs w:val="16"/>
              </w:rPr>
              <w:t>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CD5E02" w:rsidRPr="00980604" w:rsidRDefault="00CD5E02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D5E02" w:rsidRPr="00980604" w:rsidRDefault="00AD6E3A" w:rsidP="00AD6E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estadística del número y porcentaje de las resoluciones…</w:t>
            </w:r>
          </w:p>
        </w:tc>
        <w:tc>
          <w:tcPr>
            <w:tcW w:w="1842" w:type="dxa"/>
          </w:tcPr>
          <w:p w:rsidR="00CD5E02" w:rsidRPr="00980604" w:rsidRDefault="00AD6E3A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CD5E02" w:rsidRPr="00980604" w:rsidRDefault="00CD5E02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CD5E02" w:rsidRPr="00980604" w:rsidRDefault="00CD5E02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6E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</w:t>
            </w:r>
            <w:r w:rsidR="00AD6E3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CD5E02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D5E02" w:rsidRPr="00980604" w:rsidRDefault="00CD5E02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D6E3A" w:rsidTr="00284D9C">
        <w:tc>
          <w:tcPr>
            <w:tcW w:w="1101" w:type="dxa"/>
          </w:tcPr>
          <w:p w:rsidR="00AD6E3A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716</w:t>
            </w:r>
          </w:p>
        </w:tc>
        <w:tc>
          <w:tcPr>
            <w:tcW w:w="1417" w:type="dxa"/>
          </w:tcPr>
          <w:p w:rsidR="00AD6E3A" w:rsidRPr="00980604" w:rsidRDefault="00AD6E3A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DC2480">
              <w:rPr>
                <w:sz w:val="16"/>
                <w:szCs w:val="16"/>
              </w:rPr>
              <w:t>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D6E3A" w:rsidRDefault="00AD6E3A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qué Municipios se tiene convenio de colaboración…</w:t>
            </w:r>
          </w:p>
        </w:tc>
        <w:tc>
          <w:tcPr>
            <w:tcW w:w="1842" w:type="dxa"/>
          </w:tcPr>
          <w:p w:rsidR="00AD6E3A" w:rsidRDefault="00AD6E3A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AD6E3A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AD6E3A" w:rsidRPr="00980604" w:rsidRDefault="00AD6E3A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-16</w:t>
            </w:r>
          </w:p>
        </w:tc>
        <w:tc>
          <w:tcPr>
            <w:tcW w:w="1456" w:type="dxa"/>
          </w:tcPr>
          <w:p w:rsidR="00AD6E3A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D6E3A" w:rsidTr="00284D9C">
        <w:tc>
          <w:tcPr>
            <w:tcW w:w="1101" w:type="dxa"/>
          </w:tcPr>
          <w:p w:rsidR="00AD6E3A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816</w:t>
            </w:r>
          </w:p>
        </w:tc>
        <w:tc>
          <w:tcPr>
            <w:tcW w:w="1417" w:type="dxa"/>
          </w:tcPr>
          <w:p w:rsidR="00AD6E3A" w:rsidRPr="00980604" w:rsidRDefault="00AD6E3A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DC2480">
              <w:rPr>
                <w:sz w:val="16"/>
                <w:szCs w:val="16"/>
              </w:rPr>
              <w:t>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D6E3A" w:rsidRDefault="00AD6E3A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CECYTE Guanajuato</w:t>
            </w:r>
          </w:p>
        </w:tc>
        <w:tc>
          <w:tcPr>
            <w:tcW w:w="1842" w:type="dxa"/>
          </w:tcPr>
          <w:p w:rsidR="00AD6E3A" w:rsidRPr="00980604" w:rsidRDefault="00AD6E3A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16</w:t>
            </w:r>
          </w:p>
        </w:tc>
        <w:tc>
          <w:tcPr>
            <w:tcW w:w="1456" w:type="dxa"/>
          </w:tcPr>
          <w:p w:rsidR="00AD6E3A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D6E3A" w:rsidTr="00284D9C">
        <w:tc>
          <w:tcPr>
            <w:tcW w:w="1101" w:type="dxa"/>
          </w:tcPr>
          <w:p w:rsidR="00AD6E3A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516</w:t>
            </w:r>
          </w:p>
        </w:tc>
        <w:tc>
          <w:tcPr>
            <w:tcW w:w="1417" w:type="dxa"/>
          </w:tcPr>
          <w:p w:rsidR="00AD6E3A" w:rsidRPr="00980604" w:rsidRDefault="00AD6E3A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DC2480">
              <w:rPr>
                <w:sz w:val="16"/>
                <w:szCs w:val="16"/>
              </w:rPr>
              <w:t>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D6E3A" w:rsidRDefault="00AD6E3A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y número de registro patronal…</w:t>
            </w:r>
          </w:p>
        </w:tc>
        <w:tc>
          <w:tcPr>
            <w:tcW w:w="1842" w:type="dxa"/>
          </w:tcPr>
          <w:p w:rsidR="00AD6E3A" w:rsidRPr="00980604" w:rsidRDefault="00AD6E3A" w:rsidP="00AD6E3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MSS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16</w:t>
            </w:r>
          </w:p>
        </w:tc>
        <w:tc>
          <w:tcPr>
            <w:tcW w:w="1456" w:type="dxa"/>
          </w:tcPr>
          <w:p w:rsidR="00AD6E3A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D6E3A" w:rsidRPr="00980604" w:rsidRDefault="00AD6E3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E6F36" w:rsidTr="00284D9C">
        <w:tc>
          <w:tcPr>
            <w:tcW w:w="1101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216</w:t>
            </w:r>
          </w:p>
        </w:tc>
        <w:tc>
          <w:tcPr>
            <w:tcW w:w="1417" w:type="dxa"/>
          </w:tcPr>
          <w:p w:rsidR="008E6F36" w:rsidRPr="00980604" w:rsidRDefault="008E6F36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o de altas y bajas en la plantilla laboral del Gobierno </w:t>
            </w:r>
            <w:r>
              <w:rPr>
                <w:sz w:val="16"/>
                <w:szCs w:val="16"/>
              </w:rPr>
              <w:lastRenderedPageBreak/>
              <w:t>de Guanajuato…</w:t>
            </w:r>
          </w:p>
        </w:tc>
        <w:tc>
          <w:tcPr>
            <w:tcW w:w="1842" w:type="dxa"/>
          </w:tcPr>
          <w:p w:rsidR="008E6F36" w:rsidRPr="00980604" w:rsidRDefault="008E6F36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16</w:t>
            </w:r>
          </w:p>
        </w:tc>
        <w:tc>
          <w:tcPr>
            <w:tcW w:w="1456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C2480" w:rsidTr="00284D9C">
        <w:tc>
          <w:tcPr>
            <w:tcW w:w="1101" w:type="dxa"/>
          </w:tcPr>
          <w:p w:rsidR="00DC2480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9716</w:t>
            </w:r>
          </w:p>
        </w:tc>
        <w:tc>
          <w:tcPr>
            <w:tcW w:w="1417" w:type="dxa"/>
          </w:tcPr>
          <w:p w:rsidR="00DC2480" w:rsidRPr="00980604" w:rsidRDefault="00DC2480" w:rsidP="00A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C2480" w:rsidRDefault="00DC2480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cilios físicos y/o fiscales del Patronato Pro Educación de los Adultos del Estado de Guanajuato…</w:t>
            </w:r>
          </w:p>
        </w:tc>
        <w:tc>
          <w:tcPr>
            <w:tcW w:w="1842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16</w:t>
            </w:r>
          </w:p>
        </w:tc>
        <w:tc>
          <w:tcPr>
            <w:tcW w:w="1456" w:type="dxa"/>
          </w:tcPr>
          <w:p w:rsidR="00DC2480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C2480" w:rsidTr="00284D9C">
        <w:tc>
          <w:tcPr>
            <w:tcW w:w="1101" w:type="dxa"/>
          </w:tcPr>
          <w:p w:rsidR="00DC2480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016</w:t>
            </w:r>
          </w:p>
        </w:tc>
        <w:tc>
          <w:tcPr>
            <w:tcW w:w="1417" w:type="dxa"/>
          </w:tcPr>
          <w:p w:rsidR="00DC2480" w:rsidRPr="00980604" w:rsidRDefault="00DC2480" w:rsidP="00DC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C2480" w:rsidRDefault="00DC2480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prueba tabulador de sueldos 2016</w:t>
            </w:r>
          </w:p>
        </w:tc>
        <w:tc>
          <w:tcPr>
            <w:tcW w:w="1842" w:type="dxa"/>
          </w:tcPr>
          <w:p w:rsidR="00DC2480" w:rsidRDefault="00DC2480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16</w:t>
            </w:r>
          </w:p>
        </w:tc>
        <w:tc>
          <w:tcPr>
            <w:tcW w:w="1456" w:type="dxa"/>
          </w:tcPr>
          <w:p w:rsidR="00DC2480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C2480" w:rsidTr="00284D9C">
        <w:tc>
          <w:tcPr>
            <w:tcW w:w="1101" w:type="dxa"/>
          </w:tcPr>
          <w:p w:rsidR="00DC2480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816</w:t>
            </w:r>
          </w:p>
        </w:tc>
        <w:tc>
          <w:tcPr>
            <w:tcW w:w="1417" w:type="dxa"/>
          </w:tcPr>
          <w:p w:rsidR="00DC2480" w:rsidRPr="00980604" w:rsidRDefault="00DC2480" w:rsidP="00DC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C2480" w:rsidRDefault="00DC2480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prueba, solicito el tabulador de sueldos del IACIP</w:t>
            </w:r>
          </w:p>
        </w:tc>
        <w:tc>
          <w:tcPr>
            <w:tcW w:w="1842" w:type="dxa"/>
          </w:tcPr>
          <w:p w:rsidR="00DC2480" w:rsidRDefault="00DC2480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16</w:t>
            </w:r>
          </w:p>
        </w:tc>
        <w:tc>
          <w:tcPr>
            <w:tcW w:w="1456" w:type="dxa"/>
          </w:tcPr>
          <w:p w:rsidR="00DC2480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DC2480" w:rsidRPr="00980604" w:rsidRDefault="00DC2480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E6F36" w:rsidTr="00284D9C">
        <w:tc>
          <w:tcPr>
            <w:tcW w:w="1101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416</w:t>
            </w:r>
          </w:p>
        </w:tc>
        <w:tc>
          <w:tcPr>
            <w:tcW w:w="1417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yos al deporte que se están llevando…</w:t>
            </w:r>
          </w:p>
        </w:tc>
        <w:tc>
          <w:tcPr>
            <w:tcW w:w="1842" w:type="dxa"/>
          </w:tcPr>
          <w:p w:rsidR="008E6F36" w:rsidRPr="00980604" w:rsidRDefault="008E6F36" w:rsidP="008E6F3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lamanc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E6F36" w:rsidTr="00284D9C">
        <w:tc>
          <w:tcPr>
            <w:tcW w:w="1101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316</w:t>
            </w:r>
          </w:p>
        </w:tc>
        <w:tc>
          <w:tcPr>
            <w:tcW w:w="1417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os enlaces de comunicación social…</w:t>
            </w:r>
          </w:p>
        </w:tc>
        <w:tc>
          <w:tcPr>
            <w:tcW w:w="1842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8E6F36" w:rsidRPr="00980604" w:rsidRDefault="008E6F36" w:rsidP="008E6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-16</w:t>
            </w:r>
          </w:p>
        </w:tc>
        <w:tc>
          <w:tcPr>
            <w:tcW w:w="1456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E6F36" w:rsidTr="00284D9C">
        <w:tc>
          <w:tcPr>
            <w:tcW w:w="1101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116</w:t>
            </w:r>
          </w:p>
        </w:tc>
        <w:tc>
          <w:tcPr>
            <w:tcW w:w="1417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rón de proveedores.</w:t>
            </w:r>
          </w:p>
        </w:tc>
        <w:tc>
          <w:tcPr>
            <w:tcW w:w="1842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8E6F36" w:rsidRPr="00980604" w:rsidRDefault="008E6F36" w:rsidP="008E6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-16</w:t>
            </w:r>
          </w:p>
        </w:tc>
        <w:tc>
          <w:tcPr>
            <w:tcW w:w="1456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E6F36" w:rsidTr="00284D9C">
        <w:tc>
          <w:tcPr>
            <w:tcW w:w="1101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816</w:t>
            </w:r>
          </w:p>
        </w:tc>
        <w:tc>
          <w:tcPr>
            <w:tcW w:w="1417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ulador vigente del personal de IACIP</w:t>
            </w:r>
          </w:p>
        </w:tc>
        <w:tc>
          <w:tcPr>
            <w:tcW w:w="1842" w:type="dxa"/>
          </w:tcPr>
          <w:p w:rsidR="008E6F36" w:rsidRDefault="008E6F36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8E6F36" w:rsidRPr="00980604" w:rsidRDefault="008E6F36" w:rsidP="008E6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-16</w:t>
            </w:r>
          </w:p>
        </w:tc>
        <w:tc>
          <w:tcPr>
            <w:tcW w:w="1456" w:type="dxa"/>
          </w:tcPr>
          <w:p w:rsidR="008E6F36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E6F36" w:rsidRPr="00980604" w:rsidRDefault="008E6F36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D313E" w:rsidTr="00284D9C">
        <w:tc>
          <w:tcPr>
            <w:tcW w:w="1101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116</w:t>
            </w:r>
          </w:p>
        </w:tc>
        <w:tc>
          <w:tcPr>
            <w:tcW w:w="1417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zación, datos de registro y asentamiento de la Escuela Primaria de Nueva creación…</w:t>
            </w:r>
          </w:p>
        </w:tc>
        <w:tc>
          <w:tcPr>
            <w:tcW w:w="1842" w:type="dxa"/>
          </w:tcPr>
          <w:p w:rsidR="000D313E" w:rsidRPr="00980604" w:rsidRDefault="000D313E" w:rsidP="000D313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>Guanajuato, en virtud de que lo solicitado concierne a la Unidad de Enlace de la Secretaria de Educación de Guanajuato y del Municipio de León.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D313E" w:rsidTr="00284D9C">
        <w:tc>
          <w:tcPr>
            <w:tcW w:w="1101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0816</w:t>
            </w:r>
          </w:p>
        </w:tc>
        <w:tc>
          <w:tcPr>
            <w:tcW w:w="1417" w:type="dxa"/>
          </w:tcPr>
          <w:p w:rsidR="000D313E" w:rsidRPr="00980604" w:rsidRDefault="000D313E" w:rsidP="000D3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zación, datos de registro y asentamiento de la Escuela Primaria de Nueva creación…</w:t>
            </w:r>
          </w:p>
        </w:tc>
        <w:tc>
          <w:tcPr>
            <w:tcW w:w="1842" w:type="dxa"/>
          </w:tcPr>
          <w:p w:rsidR="000D313E" w:rsidRPr="00980604" w:rsidRDefault="000D313E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Enlace de la Secretaria de Educación de Guanajuato y del Municipio de León.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D313E" w:rsidRPr="00980604" w:rsidRDefault="000D313E" w:rsidP="000D3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D313E" w:rsidTr="00284D9C">
        <w:tc>
          <w:tcPr>
            <w:tcW w:w="1101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16</w:t>
            </w:r>
          </w:p>
        </w:tc>
        <w:tc>
          <w:tcPr>
            <w:tcW w:w="1417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 que guardan los recursos de revisión…</w:t>
            </w:r>
          </w:p>
        </w:tc>
        <w:tc>
          <w:tcPr>
            <w:tcW w:w="1842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0D313E" w:rsidRPr="00980604" w:rsidRDefault="000D313E" w:rsidP="000D3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-16</w:t>
            </w:r>
          </w:p>
        </w:tc>
        <w:tc>
          <w:tcPr>
            <w:tcW w:w="1456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D313E" w:rsidTr="00284D9C">
        <w:tc>
          <w:tcPr>
            <w:tcW w:w="1101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416</w:t>
            </w:r>
          </w:p>
        </w:tc>
        <w:tc>
          <w:tcPr>
            <w:tcW w:w="1417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édula y título del director general de recursos materiales…</w:t>
            </w:r>
          </w:p>
        </w:tc>
        <w:tc>
          <w:tcPr>
            <w:tcW w:w="1842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0D313E" w:rsidRPr="00980604" w:rsidRDefault="000D313E" w:rsidP="000D3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D313E" w:rsidTr="00284D9C">
        <w:tc>
          <w:tcPr>
            <w:tcW w:w="1101" w:type="dxa"/>
          </w:tcPr>
          <w:p w:rsidR="000D313E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116</w:t>
            </w:r>
          </w:p>
        </w:tc>
        <w:tc>
          <w:tcPr>
            <w:tcW w:w="1417" w:type="dxa"/>
          </w:tcPr>
          <w:p w:rsidR="000D313E" w:rsidRPr="00980604" w:rsidRDefault="000D313E" w:rsidP="000D3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vo electrónico el manual de organización…</w:t>
            </w:r>
          </w:p>
        </w:tc>
        <w:tc>
          <w:tcPr>
            <w:tcW w:w="1842" w:type="dxa"/>
          </w:tcPr>
          <w:p w:rsidR="000D313E" w:rsidRDefault="000D313E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0D313E" w:rsidRPr="00980604" w:rsidRDefault="000D313E" w:rsidP="008B3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08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0D313E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D313E" w:rsidTr="00284D9C">
        <w:tc>
          <w:tcPr>
            <w:tcW w:w="1101" w:type="dxa"/>
          </w:tcPr>
          <w:p w:rsidR="000D313E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716</w:t>
            </w:r>
          </w:p>
        </w:tc>
        <w:tc>
          <w:tcPr>
            <w:tcW w:w="1417" w:type="dxa"/>
          </w:tcPr>
          <w:p w:rsidR="000D313E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D313E">
              <w:rPr>
                <w:sz w:val="16"/>
                <w:szCs w:val="16"/>
              </w:rPr>
              <w:t>-08</w:t>
            </w:r>
            <w:r w:rsidR="000D313E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D313E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ares de dependencias que han solicitado y disfrutado periodos vacacionales…</w:t>
            </w:r>
          </w:p>
        </w:tc>
        <w:tc>
          <w:tcPr>
            <w:tcW w:w="1842" w:type="dxa"/>
          </w:tcPr>
          <w:p w:rsidR="000D313E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</w:t>
            </w:r>
          </w:p>
        </w:tc>
        <w:tc>
          <w:tcPr>
            <w:tcW w:w="1418" w:type="dxa"/>
          </w:tcPr>
          <w:p w:rsidR="000D313E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0D313E" w:rsidRPr="00980604" w:rsidRDefault="000D313E" w:rsidP="008B3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08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0D313E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D313E" w:rsidTr="00284D9C">
        <w:tc>
          <w:tcPr>
            <w:tcW w:w="1101" w:type="dxa"/>
          </w:tcPr>
          <w:p w:rsidR="000D313E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16</w:t>
            </w:r>
          </w:p>
        </w:tc>
        <w:tc>
          <w:tcPr>
            <w:tcW w:w="1417" w:type="dxa"/>
          </w:tcPr>
          <w:p w:rsidR="000D313E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D313E">
              <w:rPr>
                <w:sz w:val="16"/>
                <w:szCs w:val="16"/>
              </w:rPr>
              <w:t>-08</w:t>
            </w:r>
            <w:r w:rsidR="000D313E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D313E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ítulo y cédulas del personal de las oficinas multifuncionales…</w:t>
            </w:r>
          </w:p>
        </w:tc>
        <w:tc>
          <w:tcPr>
            <w:tcW w:w="1842" w:type="dxa"/>
          </w:tcPr>
          <w:p w:rsidR="000D313E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</w:t>
            </w:r>
          </w:p>
        </w:tc>
        <w:tc>
          <w:tcPr>
            <w:tcW w:w="1418" w:type="dxa"/>
          </w:tcPr>
          <w:p w:rsidR="000D313E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0D313E" w:rsidRPr="00980604" w:rsidRDefault="000D313E" w:rsidP="008B3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08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0D313E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D313E" w:rsidRPr="00980604" w:rsidRDefault="000D313E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B3089" w:rsidTr="00284D9C">
        <w:tc>
          <w:tcPr>
            <w:tcW w:w="1101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116</w:t>
            </w:r>
          </w:p>
        </w:tc>
        <w:tc>
          <w:tcPr>
            <w:tcW w:w="1417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B3089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íticas educativas…</w:t>
            </w:r>
          </w:p>
        </w:tc>
        <w:tc>
          <w:tcPr>
            <w:tcW w:w="1842" w:type="dxa"/>
          </w:tcPr>
          <w:p w:rsidR="008B3089" w:rsidRPr="00980604" w:rsidRDefault="008B3089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-16</w:t>
            </w:r>
          </w:p>
        </w:tc>
        <w:tc>
          <w:tcPr>
            <w:tcW w:w="1456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B3089" w:rsidTr="00284D9C">
        <w:tc>
          <w:tcPr>
            <w:tcW w:w="1101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016</w:t>
            </w:r>
          </w:p>
        </w:tc>
        <w:tc>
          <w:tcPr>
            <w:tcW w:w="1417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B3089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contrato para la construcción…</w:t>
            </w:r>
          </w:p>
        </w:tc>
        <w:tc>
          <w:tcPr>
            <w:tcW w:w="1842" w:type="dxa"/>
          </w:tcPr>
          <w:p w:rsidR="008B3089" w:rsidRPr="00980604" w:rsidRDefault="008B3089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B3089" w:rsidTr="00284D9C">
        <w:tc>
          <w:tcPr>
            <w:tcW w:w="1101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516</w:t>
            </w:r>
          </w:p>
        </w:tc>
        <w:tc>
          <w:tcPr>
            <w:tcW w:w="1417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B3089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último recibo de nómina…</w:t>
            </w:r>
          </w:p>
        </w:tc>
        <w:tc>
          <w:tcPr>
            <w:tcW w:w="1842" w:type="dxa"/>
          </w:tcPr>
          <w:p w:rsidR="008B3089" w:rsidRPr="00980604" w:rsidRDefault="008B3089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B3089" w:rsidRPr="00980604" w:rsidRDefault="008B3089" w:rsidP="008B3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B3089" w:rsidTr="00284D9C">
        <w:tc>
          <w:tcPr>
            <w:tcW w:w="1101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516</w:t>
            </w:r>
          </w:p>
        </w:tc>
        <w:tc>
          <w:tcPr>
            <w:tcW w:w="1417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B3089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contrato para la construcción del elevador…</w:t>
            </w:r>
          </w:p>
        </w:tc>
        <w:tc>
          <w:tcPr>
            <w:tcW w:w="1842" w:type="dxa"/>
          </w:tcPr>
          <w:p w:rsidR="008B3089" w:rsidRPr="00980604" w:rsidRDefault="008B3089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B3089" w:rsidRPr="00980604" w:rsidRDefault="008B3089" w:rsidP="008B3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B3089" w:rsidTr="00284D9C">
        <w:tc>
          <w:tcPr>
            <w:tcW w:w="1101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516</w:t>
            </w:r>
          </w:p>
        </w:tc>
        <w:tc>
          <w:tcPr>
            <w:tcW w:w="1417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B3089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onde se detalle el tipo de semillas…</w:t>
            </w:r>
          </w:p>
        </w:tc>
        <w:tc>
          <w:tcPr>
            <w:tcW w:w="1842" w:type="dxa"/>
          </w:tcPr>
          <w:p w:rsidR="008B3089" w:rsidRPr="00980604" w:rsidRDefault="008B3089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B3089" w:rsidTr="00284D9C">
        <w:tc>
          <w:tcPr>
            <w:tcW w:w="1101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916</w:t>
            </w:r>
          </w:p>
        </w:tc>
        <w:tc>
          <w:tcPr>
            <w:tcW w:w="1417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B3089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as aplicables en el corralón…</w:t>
            </w:r>
          </w:p>
        </w:tc>
        <w:tc>
          <w:tcPr>
            <w:tcW w:w="1842" w:type="dxa"/>
          </w:tcPr>
          <w:p w:rsidR="008B3089" w:rsidRPr="00980604" w:rsidRDefault="008B3089" w:rsidP="008B308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n José Iturbide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B3089" w:rsidTr="00284D9C">
        <w:tc>
          <w:tcPr>
            <w:tcW w:w="1101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416</w:t>
            </w:r>
          </w:p>
        </w:tc>
        <w:tc>
          <w:tcPr>
            <w:tcW w:w="1417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B3089" w:rsidRDefault="008B3089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que detalle la producción de semilla…</w:t>
            </w:r>
          </w:p>
        </w:tc>
        <w:tc>
          <w:tcPr>
            <w:tcW w:w="1842" w:type="dxa"/>
          </w:tcPr>
          <w:p w:rsidR="008B3089" w:rsidRPr="00980604" w:rsidRDefault="008B3089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B3089" w:rsidRPr="00980604" w:rsidRDefault="008B3089" w:rsidP="008B3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8B3089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B3089" w:rsidRPr="00980604" w:rsidRDefault="008B3089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73407" w:rsidTr="00284D9C">
        <w:tc>
          <w:tcPr>
            <w:tcW w:w="1101" w:type="dxa"/>
          </w:tcPr>
          <w:p w:rsidR="00373407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216</w:t>
            </w:r>
          </w:p>
        </w:tc>
        <w:tc>
          <w:tcPr>
            <w:tcW w:w="1417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73407" w:rsidRDefault="00373407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s impresos de examen de admisión…</w:t>
            </w:r>
          </w:p>
        </w:tc>
        <w:tc>
          <w:tcPr>
            <w:tcW w:w="1842" w:type="dxa"/>
          </w:tcPr>
          <w:p w:rsidR="00373407" w:rsidRPr="00980604" w:rsidRDefault="00373407" w:rsidP="0037340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la Universidad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373407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73407" w:rsidTr="00284D9C">
        <w:tc>
          <w:tcPr>
            <w:tcW w:w="1101" w:type="dxa"/>
          </w:tcPr>
          <w:p w:rsidR="00373407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616</w:t>
            </w:r>
          </w:p>
        </w:tc>
        <w:tc>
          <w:tcPr>
            <w:tcW w:w="1417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73407" w:rsidRDefault="00373407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onde se detalle el monto de producción…</w:t>
            </w:r>
          </w:p>
        </w:tc>
        <w:tc>
          <w:tcPr>
            <w:tcW w:w="1842" w:type="dxa"/>
          </w:tcPr>
          <w:p w:rsidR="00373407" w:rsidRPr="00980604" w:rsidRDefault="00373407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73407" w:rsidRPr="00980604" w:rsidRDefault="00373407" w:rsidP="00373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-16</w:t>
            </w:r>
          </w:p>
        </w:tc>
        <w:tc>
          <w:tcPr>
            <w:tcW w:w="1456" w:type="dxa"/>
          </w:tcPr>
          <w:p w:rsidR="00373407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73407" w:rsidRPr="00980604" w:rsidRDefault="0037340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4D9C" w:rsidTr="00284D9C">
        <w:tc>
          <w:tcPr>
            <w:tcW w:w="1101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116</w:t>
            </w:r>
          </w:p>
        </w:tc>
        <w:tc>
          <w:tcPr>
            <w:tcW w:w="1417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4D9C" w:rsidRDefault="00284D9C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al IMPLAN y Desarrollo Urbano un desglose de información…</w:t>
            </w:r>
          </w:p>
        </w:tc>
        <w:tc>
          <w:tcPr>
            <w:tcW w:w="1842" w:type="dxa"/>
          </w:tcPr>
          <w:p w:rsidR="00284D9C" w:rsidRPr="00980604" w:rsidRDefault="00284D9C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León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4D9C" w:rsidTr="00284D9C">
        <w:tc>
          <w:tcPr>
            <w:tcW w:w="1101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16</w:t>
            </w:r>
          </w:p>
        </w:tc>
        <w:tc>
          <w:tcPr>
            <w:tcW w:w="1417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4D9C" w:rsidRDefault="00284D9C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 y apellidos de los Directores de CECYTE…</w:t>
            </w:r>
          </w:p>
        </w:tc>
        <w:tc>
          <w:tcPr>
            <w:tcW w:w="1842" w:type="dxa"/>
          </w:tcPr>
          <w:p w:rsidR="00284D9C" w:rsidRPr="00980604" w:rsidRDefault="00284D9C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4D9C" w:rsidTr="00284D9C">
        <w:tc>
          <w:tcPr>
            <w:tcW w:w="1101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716</w:t>
            </w:r>
          </w:p>
        </w:tc>
        <w:tc>
          <w:tcPr>
            <w:tcW w:w="1417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4D9C" w:rsidRDefault="00284D9C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certificada donde conste la información referente al Arquitecto Angel Humberto Arcos García…</w:t>
            </w:r>
          </w:p>
        </w:tc>
        <w:tc>
          <w:tcPr>
            <w:tcW w:w="1842" w:type="dxa"/>
          </w:tcPr>
          <w:p w:rsidR="00284D9C" w:rsidRPr="00284D9C" w:rsidRDefault="00284D9C" w:rsidP="00284D9C">
            <w:pPr>
              <w:jc w:val="both"/>
              <w:rPr>
                <w:sz w:val="16"/>
                <w:szCs w:val="16"/>
              </w:rPr>
            </w:pPr>
            <w:r w:rsidRPr="00284D9C">
              <w:rPr>
                <w:sz w:val="16"/>
                <w:szCs w:val="16"/>
              </w:rPr>
              <w:t xml:space="preserve">… la información requerida por Usted no es competencia de Instituto de Acceso a la Información Pública para el Estado de Guanajuato, en virtud de que lo solicitado concierne a la Unidad de Transparencia de la Universidad  de Guanajuato. 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4D9C" w:rsidTr="00284D9C">
        <w:tc>
          <w:tcPr>
            <w:tcW w:w="1101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516</w:t>
            </w:r>
          </w:p>
        </w:tc>
        <w:tc>
          <w:tcPr>
            <w:tcW w:w="1417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4D9C" w:rsidRDefault="00284D9C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mujeres recluidas…</w:t>
            </w:r>
          </w:p>
        </w:tc>
        <w:tc>
          <w:tcPr>
            <w:tcW w:w="1842" w:type="dxa"/>
          </w:tcPr>
          <w:p w:rsidR="00284D9C" w:rsidRPr="00980604" w:rsidRDefault="00284D9C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4D9C" w:rsidTr="00284D9C">
        <w:tc>
          <w:tcPr>
            <w:tcW w:w="1101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916</w:t>
            </w:r>
          </w:p>
        </w:tc>
        <w:tc>
          <w:tcPr>
            <w:tcW w:w="1417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4D9C" w:rsidRDefault="00284D9C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mujeres recluidas…</w:t>
            </w:r>
          </w:p>
        </w:tc>
        <w:tc>
          <w:tcPr>
            <w:tcW w:w="1842" w:type="dxa"/>
          </w:tcPr>
          <w:p w:rsidR="00284D9C" w:rsidRPr="00980604" w:rsidRDefault="00284D9C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4D9C" w:rsidTr="00284D9C">
        <w:tc>
          <w:tcPr>
            <w:tcW w:w="1101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6</w:t>
            </w:r>
          </w:p>
        </w:tc>
        <w:tc>
          <w:tcPr>
            <w:tcW w:w="1417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4D9C" w:rsidRDefault="00284D9C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laboral del Sr. Antonio Mota Espinosa</w:t>
            </w:r>
          </w:p>
        </w:tc>
        <w:tc>
          <w:tcPr>
            <w:tcW w:w="1842" w:type="dxa"/>
          </w:tcPr>
          <w:p w:rsidR="00284D9C" w:rsidRPr="00980604" w:rsidRDefault="00284D9C" w:rsidP="00284D9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 a través del IMSS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284D9C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4D9C" w:rsidRPr="00980604" w:rsidRDefault="00284D9C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005C4" w:rsidTr="00284D9C">
        <w:tc>
          <w:tcPr>
            <w:tcW w:w="1101" w:type="dxa"/>
          </w:tcPr>
          <w:p w:rsidR="000005C4" w:rsidRDefault="000005C4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616</w:t>
            </w:r>
          </w:p>
        </w:tc>
        <w:tc>
          <w:tcPr>
            <w:tcW w:w="1417" w:type="dxa"/>
          </w:tcPr>
          <w:p w:rsidR="000005C4" w:rsidRPr="00980604" w:rsidRDefault="000005C4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005C4" w:rsidRPr="00980604" w:rsidRDefault="000005C4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005C4" w:rsidRDefault="000005C4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estructura de la Escuela Primaria de Nueva creación…</w:t>
            </w:r>
          </w:p>
        </w:tc>
        <w:tc>
          <w:tcPr>
            <w:tcW w:w="1842" w:type="dxa"/>
          </w:tcPr>
          <w:p w:rsidR="000005C4" w:rsidRPr="00980604" w:rsidRDefault="000005C4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005C4" w:rsidRPr="00980604" w:rsidRDefault="000005C4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005C4" w:rsidRPr="00980604" w:rsidRDefault="000005C4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0005C4" w:rsidRDefault="000005C4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005C4" w:rsidRPr="00980604" w:rsidRDefault="000005C4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70373" w:rsidTr="00284D9C">
        <w:tc>
          <w:tcPr>
            <w:tcW w:w="1101" w:type="dxa"/>
          </w:tcPr>
          <w:p w:rsidR="00B70373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416</w:t>
            </w:r>
          </w:p>
        </w:tc>
        <w:tc>
          <w:tcPr>
            <w:tcW w:w="1417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70373" w:rsidRDefault="00B70373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ntos casos de homicidios dolosos hay en el estado de Guanajuato…</w:t>
            </w:r>
          </w:p>
        </w:tc>
        <w:tc>
          <w:tcPr>
            <w:tcW w:w="1842" w:type="dxa"/>
          </w:tcPr>
          <w:p w:rsidR="00B70373" w:rsidRPr="00980604" w:rsidRDefault="00B70373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B70373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70373" w:rsidTr="00284D9C">
        <w:tc>
          <w:tcPr>
            <w:tcW w:w="1101" w:type="dxa"/>
          </w:tcPr>
          <w:p w:rsidR="00B70373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216</w:t>
            </w:r>
          </w:p>
        </w:tc>
        <w:tc>
          <w:tcPr>
            <w:tcW w:w="1417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70373" w:rsidRDefault="00B70373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de Salud del Gobierno del Estado…</w:t>
            </w:r>
          </w:p>
        </w:tc>
        <w:tc>
          <w:tcPr>
            <w:tcW w:w="1842" w:type="dxa"/>
          </w:tcPr>
          <w:p w:rsidR="00B70373" w:rsidRPr="00980604" w:rsidRDefault="00B70373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70373" w:rsidRPr="00980604" w:rsidRDefault="00B70373" w:rsidP="00B70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B70373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70373" w:rsidTr="00284D9C">
        <w:tc>
          <w:tcPr>
            <w:tcW w:w="1101" w:type="dxa"/>
          </w:tcPr>
          <w:p w:rsidR="00B70373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916</w:t>
            </w:r>
          </w:p>
        </w:tc>
        <w:tc>
          <w:tcPr>
            <w:tcW w:w="1417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70373" w:rsidRDefault="00B70373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s sobre población en el Estado Guanajuato…</w:t>
            </w:r>
          </w:p>
        </w:tc>
        <w:tc>
          <w:tcPr>
            <w:tcW w:w="1842" w:type="dxa"/>
          </w:tcPr>
          <w:p w:rsidR="00B70373" w:rsidRPr="00980604" w:rsidRDefault="00B70373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NEGI</w:t>
            </w:r>
          </w:p>
        </w:tc>
        <w:tc>
          <w:tcPr>
            <w:tcW w:w="141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B70373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70373" w:rsidRPr="00980604" w:rsidRDefault="00B7037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06D95" w:rsidTr="00284D9C">
        <w:tc>
          <w:tcPr>
            <w:tcW w:w="1101" w:type="dxa"/>
          </w:tcPr>
          <w:p w:rsidR="00406D95" w:rsidRDefault="00406D9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016</w:t>
            </w:r>
          </w:p>
        </w:tc>
        <w:tc>
          <w:tcPr>
            <w:tcW w:w="1417" w:type="dxa"/>
          </w:tcPr>
          <w:p w:rsidR="00406D95" w:rsidRPr="00980604" w:rsidRDefault="00406D9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06D95" w:rsidRPr="00980604" w:rsidRDefault="00406D95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06D95" w:rsidRDefault="00406D95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titular de la dirección de obras públicas y sueldo que percibe mensualmente…</w:t>
            </w:r>
          </w:p>
        </w:tc>
        <w:tc>
          <w:tcPr>
            <w:tcW w:w="1842" w:type="dxa"/>
          </w:tcPr>
          <w:p w:rsidR="00406D95" w:rsidRPr="00980604" w:rsidRDefault="00406D95" w:rsidP="00406D9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lvatierr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06D95" w:rsidRPr="00980604" w:rsidRDefault="00406D9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06D95" w:rsidRPr="00980604" w:rsidRDefault="00406D9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406D95" w:rsidRDefault="00406D9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06D95" w:rsidRPr="00980604" w:rsidRDefault="00406D9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9330B" w:rsidTr="00284D9C">
        <w:tc>
          <w:tcPr>
            <w:tcW w:w="1101" w:type="dxa"/>
          </w:tcPr>
          <w:p w:rsidR="00F9330B" w:rsidRDefault="00F9330B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16</w:t>
            </w:r>
          </w:p>
        </w:tc>
        <w:tc>
          <w:tcPr>
            <w:tcW w:w="1417" w:type="dxa"/>
          </w:tcPr>
          <w:p w:rsidR="00F9330B" w:rsidRPr="00980604" w:rsidRDefault="00F9330B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9330B" w:rsidRPr="00980604" w:rsidRDefault="00F9330B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9330B" w:rsidRDefault="00F9330B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glose detallado mes por mes de gastos por servicios…</w:t>
            </w:r>
          </w:p>
        </w:tc>
        <w:tc>
          <w:tcPr>
            <w:tcW w:w="1842" w:type="dxa"/>
          </w:tcPr>
          <w:p w:rsidR="00F9330B" w:rsidRPr="00980604" w:rsidRDefault="00F9330B" w:rsidP="00F9330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Legislativo 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9330B" w:rsidRPr="00980604" w:rsidRDefault="00F9330B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9330B" w:rsidRPr="00980604" w:rsidRDefault="00F9330B" w:rsidP="00F93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F9330B" w:rsidRDefault="00F9330B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9330B" w:rsidRPr="00980604" w:rsidRDefault="00F9330B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06983" w:rsidTr="00284D9C">
        <w:tc>
          <w:tcPr>
            <w:tcW w:w="1101" w:type="dxa"/>
          </w:tcPr>
          <w:p w:rsidR="00506983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816</w:t>
            </w:r>
          </w:p>
        </w:tc>
        <w:tc>
          <w:tcPr>
            <w:tcW w:w="1417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06983" w:rsidRDefault="00506983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personal permanente, temporal, por honorarios y cualquier otra figura que laboran…</w:t>
            </w:r>
          </w:p>
        </w:tc>
        <w:tc>
          <w:tcPr>
            <w:tcW w:w="1842" w:type="dxa"/>
          </w:tcPr>
          <w:p w:rsidR="00506983" w:rsidRPr="00980604" w:rsidRDefault="00506983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506983" w:rsidRPr="00980604" w:rsidRDefault="00506983" w:rsidP="00506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506983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06983" w:rsidTr="00284D9C">
        <w:tc>
          <w:tcPr>
            <w:tcW w:w="1101" w:type="dxa"/>
          </w:tcPr>
          <w:p w:rsidR="00506983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516</w:t>
            </w:r>
          </w:p>
        </w:tc>
        <w:tc>
          <w:tcPr>
            <w:tcW w:w="1417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06983" w:rsidRDefault="00506983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Consejo de Ciencia y Tecnología…</w:t>
            </w:r>
          </w:p>
        </w:tc>
        <w:tc>
          <w:tcPr>
            <w:tcW w:w="1842" w:type="dxa"/>
          </w:tcPr>
          <w:p w:rsidR="00506983" w:rsidRPr="00980604" w:rsidRDefault="00506983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506983" w:rsidRPr="00980604" w:rsidRDefault="00506983" w:rsidP="00506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506983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506983" w:rsidRPr="00980604" w:rsidRDefault="00506983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A07F5" w:rsidTr="00284D9C">
        <w:tc>
          <w:tcPr>
            <w:tcW w:w="1101" w:type="dxa"/>
          </w:tcPr>
          <w:p w:rsidR="00BA07F5" w:rsidRDefault="00BA07F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716</w:t>
            </w:r>
          </w:p>
        </w:tc>
        <w:tc>
          <w:tcPr>
            <w:tcW w:w="1417" w:type="dxa"/>
          </w:tcPr>
          <w:p w:rsidR="00BA07F5" w:rsidRPr="00980604" w:rsidRDefault="00BA07F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A07F5" w:rsidRPr="00980604" w:rsidRDefault="00BA07F5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A07F5" w:rsidRDefault="00BA07F5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Consejo de Ciencia y Tecnología del Estado…</w:t>
            </w:r>
          </w:p>
        </w:tc>
        <w:tc>
          <w:tcPr>
            <w:tcW w:w="1842" w:type="dxa"/>
          </w:tcPr>
          <w:p w:rsidR="00BA07F5" w:rsidRPr="00980604" w:rsidRDefault="00BA07F5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A07F5" w:rsidRPr="00980604" w:rsidRDefault="00BA07F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A07F5" w:rsidRPr="00980604" w:rsidRDefault="00BA07F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BA07F5" w:rsidRDefault="00BA07F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A07F5" w:rsidRPr="00980604" w:rsidRDefault="00BA07F5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6300A" w:rsidTr="00284D9C">
        <w:tc>
          <w:tcPr>
            <w:tcW w:w="1101" w:type="dxa"/>
          </w:tcPr>
          <w:p w:rsidR="00B6300A" w:rsidRDefault="00B6300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516</w:t>
            </w:r>
          </w:p>
        </w:tc>
        <w:tc>
          <w:tcPr>
            <w:tcW w:w="1417" w:type="dxa"/>
          </w:tcPr>
          <w:p w:rsidR="00B6300A" w:rsidRPr="00980604" w:rsidRDefault="00B6300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6300A" w:rsidRPr="00980604" w:rsidRDefault="00B6300A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6300A" w:rsidRDefault="00B6300A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información del Municipio de León…</w:t>
            </w:r>
          </w:p>
        </w:tc>
        <w:tc>
          <w:tcPr>
            <w:tcW w:w="1842" w:type="dxa"/>
          </w:tcPr>
          <w:p w:rsidR="00B6300A" w:rsidRPr="00980604" w:rsidRDefault="00B6300A" w:rsidP="00B6300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 León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6300A" w:rsidRPr="00980604" w:rsidRDefault="00B6300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6300A" w:rsidRPr="00980604" w:rsidRDefault="00B6300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B6300A" w:rsidRDefault="00B6300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6300A" w:rsidRPr="00980604" w:rsidRDefault="00B6300A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97F97" w:rsidTr="00284D9C">
        <w:tc>
          <w:tcPr>
            <w:tcW w:w="1101" w:type="dxa"/>
          </w:tcPr>
          <w:p w:rsidR="00697F97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16</w:t>
            </w:r>
          </w:p>
        </w:tc>
        <w:tc>
          <w:tcPr>
            <w:tcW w:w="1417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97F97" w:rsidRDefault="00697F97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información del Municipio de Irapuato…</w:t>
            </w:r>
          </w:p>
        </w:tc>
        <w:tc>
          <w:tcPr>
            <w:tcW w:w="1842" w:type="dxa"/>
          </w:tcPr>
          <w:p w:rsidR="00697F97" w:rsidRPr="00980604" w:rsidRDefault="00697F97" w:rsidP="00697F9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Irap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697F97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97F97" w:rsidTr="00284D9C">
        <w:tc>
          <w:tcPr>
            <w:tcW w:w="1101" w:type="dxa"/>
          </w:tcPr>
          <w:p w:rsidR="00697F97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16</w:t>
            </w:r>
          </w:p>
        </w:tc>
        <w:tc>
          <w:tcPr>
            <w:tcW w:w="1417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97F97" w:rsidRDefault="00697F97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información del Municipio de Celaya…</w:t>
            </w:r>
          </w:p>
        </w:tc>
        <w:tc>
          <w:tcPr>
            <w:tcW w:w="1842" w:type="dxa"/>
          </w:tcPr>
          <w:p w:rsidR="00697F97" w:rsidRPr="00980604" w:rsidRDefault="00697F97" w:rsidP="00697F9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elay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697F97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97F97" w:rsidTr="00284D9C">
        <w:tc>
          <w:tcPr>
            <w:tcW w:w="1101" w:type="dxa"/>
          </w:tcPr>
          <w:p w:rsidR="00697F97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316</w:t>
            </w:r>
          </w:p>
        </w:tc>
        <w:tc>
          <w:tcPr>
            <w:tcW w:w="1417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97F97" w:rsidRDefault="00697F97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información del Municipio de Salamanca…</w:t>
            </w:r>
          </w:p>
        </w:tc>
        <w:tc>
          <w:tcPr>
            <w:tcW w:w="1842" w:type="dxa"/>
          </w:tcPr>
          <w:p w:rsidR="00697F97" w:rsidRPr="00980604" w:rsidRDefault="00697F97" w:rsidP="00697F9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Salamanca </w:t>
            </w:r>
          </w:p>
        </w:tc>
        <w:tc>
          <w:tcPr>
            <w:tcW w:w="1418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97F97" w:rsidRPr="00980604" w:rsidRDefault="00697F97" w:rsidP="00697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697F97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97F97" w:rsidRPr="00980604" w:rsidRDefault="00697F97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30178" w:rsidTr="00284D9C">
        <w:tc>
          <w:tcPr>
            <w:tcW w:w="1101" w:type="dxa"/>
          </w:tcPr>
          <w:p w:rsidR="00F30178" w:rsidRDefault="00F30178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416</w:t>
            </w:r>
          </w:p>
        </w:tc>
        <w:tc>
          <w:tcPr>
            <w:tcW w:w="1417" w:type="dxa"/>
          </w:tcPr>
          <w:p w:rsidR="00F30178" w:rsidRPr="00980604" w:rsidRDefault="00F30178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30178" w:rsidRPr="00980604" w:rsidRDefault="00F30178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30178" w:rsidRDefault="00F30178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s de cartografía de zonificación y subzonificación de todas las áreas naturales…</w:t>
            </w:r>
          </w:p>
        </w:tc>
        <w:tc>
          <w:tcPr>
            <w:tcW w:w="1842" w:type="dxa"/>
          </w:tcPr>
          <w:p w:rsidR="00F30178" w:rsidRPr="00980604" w:rsidRDefault="00F30178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30178" w:rsidRPr="00980604" w:rsidRDefault="00F30178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30178" w:rsidRPr="00980604" w:rsidRDefault="00F30178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-16</w:t>
            </w:r>
          </w:p>
        </w:tc>
        <w:tc>
          <w:tcPr>
            <w:tcW w:w="1456" w:type="dxa"/>
          </w:tcPr>
          <w:p w:rsidR="00F30178" w:rsidRDefault="00F30178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30178" w:rsidRPr="00980604" w:rsidRDefault="00F30178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6</w:t>
            </w:r>
          </w:p>
        </w:tc>
        <w:tc>
          <w:tcPr>
            <w:tcW w:w="1417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ta de entrega de información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Pénjam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16</w:t>
            </w:r>
          </w:p>
        </w:tc>
        <w:tc>
          <w:tcPr>
            <w:tcW w:w="1417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íntegra certificada de los expedientes en los que consta el procedimiento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716</w:t>
            </w:r>
          </w:p>
        </w:tc>
        <w:tc>
          <w:tcPr>
            <w:tcW w:w="1417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1858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personal laborando…</w:t>
            </w:r>
          </w:p>
        </w:tc>
        <w:tc>
          <w:tcPr>
            <w:tcW w:w="1842" w:type="dxa"/>
          </w:tcPr>
          <w:p w:rsidR="0018581D" w:rsidRPr="00980604" w:rsidRDefault="0018581D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916</w:t>
            </w:r>
          </w:p>
        </w:tc>
        <w:tc>
          <w:tcPr>
            <w:tcW w:w="1417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 sobre hospedaje…</w:t>
            </w:r>
          </w:p>
        </w:tc>
        <w:tc>
          <w:tcPr>
            <w:tcW w:w="1842" w:type="dxa"/>
          </w:tcPr>
          <w:p w:rsidR="0018581D" w:rsidRPr="00980604" w:rsidRDefault="0018581D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185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416</w:t>
            </w:r>
          </w:p>
        </w:tc>
        <w:tc>
          <w:tcPr>
            <w:tcW w:w="1417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que se han dado de alta en hacienda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.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185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516</w:t>
            </w:r>
          </w:p>
        </w:tc>
        <w:tc>
          <w:tcPr>
            <w:tcW w:w="1417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284D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dadas de alta en Hacienda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185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8581D" w:rsidRPr="00980604" w:rsidRDefault="0018581D" w:rsidP="00284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116</w:t>
            </w:r>
          </w:p>
        </w:tc>
        <w:tc>
          <w:tcPr>
            <w:tcW w:w="1417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s de la elección para presidente de Salamanca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EEG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185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716</w:t>
            </w:r>
          </w:p>
        </w:tc>
        <w:tc>
          <w:tcPr>
            <w:tcW w:w="1417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ón pública del proyecto ejecutivo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Irapuat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516</w:t>
            </w:r>
          </w:p>
        </w:tc>
        <w:tc>
          <w:tcPr>
            <w:tcW w:w="1417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de Desarrollo Urbano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que requiera la información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16</w:t>
            </w:r>
          </w:p>
        </w:tc>
        <w:tc>
          <w:tcPr>
            <w:tcW w:w="1417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jadas y consulados de México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8581D" w:rsidTr="00284D9C">
        <w:tc>
          <w:tcPr>
            <w:tcW w:w="1101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116</w:t>
            </w:r>
          </w:p>
        </w:tc>
        <w:tc>
          <w:tcPr>
            <w:tcW w:w="1417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8581D" w:rsidRDefault="0018581D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laboral…</w:t>
            </w:r>
          </w:p>
        </w:tc>
        <w:tc>
          <w:tcPr>
            <w:tcW w:w="1842" w:type="dxa"/>
          </w:tcPr>
          <w:p w:rsidR="0018581D" w:rsidRPr="00980604" w:rsidRDefault="0018581D" w:rsidP="0018581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MSS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18581D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18581D" w:rsidRPr="00980604" w:rsidRDefault="0018581D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E235F2" w:rsidTr="00284D9C">
        <w:tc>
          <w:tcPr>
            <w:tcW w:w="1101" w:type="dxa"/>
          </w:tcPr>
          <w:p w:rsidR="00E235F2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416</w:t>
            </w:r>
          </w:p>
        </w:tc>
        <w:tc>
          <w:tcPr>
            <w:tcW w:w="1417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E235F2" w:rsidRDefault="00E235F2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 y resultados de aplicación…</w:t>
            </w:r>
          </w:p>
        </w:tc>
        <w:tc>
          <w:tcPr>
            <w:tcW w:w="1842" w:type="dxa"/>
          </w:tcPr>
          <w:p w:rsidR="00E235F2" w:rsidRPr="00980604" w:rsidRDefault="00E235F2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 Unidad de Enlace de DIF</w:t>
            </w:r>
          </w:p>
        </w:tc>
        <w:tc>
          <w:tcPr>
            <w:tcW w:w="1418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8-16</w:t>
            </w:r>
          </w:p>
        </w:tc>
        <w:tc>
          <w:tcPr>
            <w:tcW w:w="1456" w:type="dxa"/>
          </w:tcPr>
          <w:p w:rsidR="00E235F2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E235F2" w:rsidTr="00284D9C">
        <w:tc>
          <w:tcPr>
            <w:tcW w:w="1101" w:type="dxa"/>
          </w:tcPr>
          <w:p w:rsidR="00E235F2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316</w:t>
            </w:r>
          </w:p>
        </w:tc>
        <w:tc>
          <w:tcPr>
            <w:tcW w:w="1417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E235F2" w:rsidRDefault="00E235F2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es de información pública…</w:t>
            </w:r>
          </w:p>
        </w:tc>
        <w:tc>
          <w:tcPr>
            <w:tcW w:w="1842" w:type="dxa"/>
          </w:tcPr>
          <w:p w:rsidR="00E235F2" w:rsidRDefault="00E235F2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.</w:t>
            </w:r>
          </w:p>
        </w:tc>
        <w:tc>
          <w:tcPr>
            <w:tcW w:w="1418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E235F2" w:rsidRPr="00980604" w:rsidRDefault="00E235F2" w:rsidP="00E23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8-16</w:t>
            </w:r>
          </w:p>
        </w:tc>
        <w:tc>
          <w:tcPr>
            <w:tcW w:w="1456" w:type="dxa"/>
          </w:tcPr>
          <w:p w:rsidR="00E235F2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E235F2" w:rsidTr="00284D9C">
        <w:tc>
          <w:tcPr>
            <w:tcW w:w="1101" w:type="dxa"/>
          </w:tcPr>
          <w:p w:rsidR="00E235F2" w:rsidRDefault="004E4A05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816</w:t>
            </w:r>
          </w:p>
        </w:tc>
        <w:tc>
          <w:tcPr>
            <w:tcW w:w="1417" w:type="dxa"/>
          </w:tcPr>
          <w:p w:rsidR="00E235F2" w:rsidRPr="00980604" w:rsidRDefault="004E4A05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235F2">
              <w:rPr>
                <w:sz w:val="16"/>
                <w:szCs w:val="16"/>
              </w:rPr>
              <w:t>-08</w:t>
            </w:r>
            <w:r w:rsidR="00E235F2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E235F2" w:rsidRDefault="004E4A05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ísticas de recursos de información…</w:t>
            </w:r>
          </w:p>
        </w:tc>
        <w:tc>
          <w:tcPr>
            <w:tcW w:w="1842" w:type="dxa"/>
          </w:tcPr>
          <w:p w:rsidR="00E235F2" w:rsidRDefault="004E4A05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.</w:t>
            </w:r>
          </w:p>
        </w:tc>
        <w:tc>
          <w:tcPr>
            <w:tcW w:w="1418" w:type="dxa"/>
          </w:tcPr>
          <w:p w:rsidR="00E235F2" w:rsidRPr="00980604" w:rsidRDefault="004E4A05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-16</w:t>
            </w:r>
          </w:p>
        </w:tc>
        <w:tc>
          <w:tcPr>
            <w:tcW w:w="1456" w:type="dxa"/>
          </w:tcPr>
          <w:p w:rsidR="00E235F2" w:rsidRDefault="004E4A05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E235F2" w:rsidRPr="00980604" w:rsidRDefault="00E235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40419" w:rsidTr="00284D9C">
        <w:tc>
          <w:tcPr>
            <w:tcW w:w="1101" w:type="dxa"/>
          </w:tcPr>
          <w:p w:rsidR="00F40419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416</w:t>
            </w:r>
          </w:p>
        </w:tc>
        <w:tc>
          <w:tcPr>
            <w:tcW w:w="1417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40419" w:rsidRDefault="00F40419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s internacionales que han llegado a México…</w:t>
            </w:r>
          </w:p>
        </w:tc>
        <w:tc>
          <w:tcPr>
            <w:tcW w:w="1842" w:type="dxa"/>
          </w:tcPr>
          <w:p w:rsidR="00F40419" w:rsidRPr="00980604" w:rsidRDefault="00F40419" w:rsidP="00F4041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8-16</w:t>
            </w:r>
          </w:p>
        </w:tc>
        <w:tc>
          <w:tcPr>
            <w:tcW w:w="1456" w:type="dxa"/>
          </w:tcPr>
          <w:p w:rsidR="00F40419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40419" w:rsidTr="00284D9C">
        <w:tc>
          <w:tcPr>
            <w:tcW w:w="1101" w:type="dxa"/>
          </w:tcPr>
          <w:p w:rsidR="00F40419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716</w:t>
            </w:r>
          </w:p>
        </w:tc>
        <w:tc>
          <w:tcPr>
            <w:tcW w:w="1417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40419" w:rsidRDefault="00F40419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o de Movilidad del Estado de Guanajuato…</w:t>
            </w:r>
          </w:p>
        </w:tc>
        <w:tc>
          <w:tcPr>
            <w:tcW w:w="1842" w:type="dxa"/>
          </w:tcPr>
          <w:p w:rsidR="00F40419" w:rsidRPr="00980604" w:rsidRDefault="00F40419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40419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40419"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F40419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40419" w:rsidRPr="00980604" w:rsidRDefault="00F40419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50C57" w:rsidTr="00284D9C">
        <w:tc>
          <w:tcPr>
            <w:tcW w:w="1101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816</w:t>
            </w:r>
          </w:p>
        </w:tc>
        <w:tc>
          <w:tcPr>
            <w:tcW w:w="1417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50C57" w:rsidRDefault="00F50C57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ctuarios en Guanajuato…</w:t>
            </w:r>
          </w:p>
        </w:tc>
        <w:tc>
          <w:tcPr>
            <w:tcW w:w="1842" w:type="dxa"/>
          </w:tcPr>
          <w:p w:rsidR="00F50C57" w:rsidRPr="00980604" w:rsidRDefault="00F50C57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8-16</w:t>
            </w:r>
          </w:p>
        </w:tc>
        <w:tc>
          <w:tcPr>
            <w:tcW w:w="1456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50C57" w:rsidTr="00284D9C">
        <w:tc>
          <w:tcPr>
            <w:tcW w:w="1101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216</w:t>
            </w:r>
          </w:p>
        </w:tc>
        <w:tc>
          <w:tcPr>
            <w:tcW w:w="1417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50C57" w:rsidRDefault="00F50C57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 carpetas y evidencias electrónicas…</w:t>
            </w:r>
          </w:p>
        </w:tc>
        <w:tc>
          <w:tcPr>
            <w:tcW w:w="1842" w:type="dxa"/>
          </w:tcPr>
          <w:p w:rsidR="00F50C57" w:rsidRPr="00980604" w:rsidRDefault="00F50C57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8-16</w:t>
            </w:r>
          </w:p>
        </w:tc>
        <w:tc>
          <w:tcPr>
            <w:tcW w:w="1456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50C57" w:rsidTr="00284D9C">
        <w:tc>
          <w:tcPr>
            <w:tcW w:w="1101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016</w:t>
            </w:r>
          </w:p>
        </w:tc>
        <w:tc>
          <w:tcPr>
            <w:tcW w:w="1417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50C57" w:rsidRDefault="00F50C57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estudiantes que realizaron estudios de maestrías…</w:t>
            </w:r>
          </w:p>
        </w:tc>
        <w:tc>
          <w:tcPr>
            <w:tcW w:w="1842" w:type="dxa"/>
          </w:tcPr>
          <w:p w:rsidR="00F50C57" w:rsidRPr="00980604" w:rsidRDefault="00F50C57" w:rsidP="00F50C5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50C57" w:rsidRPr="00980604" w:rsidRDefault="00F50C57" w:rsidP="00F50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8-16</w:t>
            </w:r>
          </w:p>
        </w:tc>
        <w:tc>
          <w:tcPr>
            <w:tcW w:w="1456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50C57" w:rsidTr="00284D9C">
        <w:tc>
          <w:tcPr>
            <w:tcW w:w="1101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16</w:t>
            </w:r>
          </w:p>
        </w:tc>
        <w:tc>
          <w:tcPr>
            <w:tcW w:w="1417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50C57" w:rsidRDefault="00F50C57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dros de aplicabilidad aprobados…</w:t>
            </w:r>
          </w:p>
        </w:tc>
        <w:tc>
          <w:tcPr>
            <w:tcW w:w="1842" w:type="dxa"/>
          </w:tcPr>
          <w:p w:rsidR="00F50C57" w:rsidRDefault="00F50C57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respuesta…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8-16</w:t>
            </w:r>
          </w:p>
        </w:tc>
        <w:tc>
          <w:tcPr>
            <w:tcW w:w="1456" w:type="dxa"/>
          </w:tcPr>
          <w:p w:rsidR="00F50C57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50C57" w:rsidTr="00284D9C">
        <w:tc>
          <w:tcPr>
            <w:tcW w:w="1101" w:type="dxa"/>
          </w:tcPr>
          <w:p w:rsidR="00F50C57" w:rsidRDefault="00D02DB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716</w:t>
            </w:r>
          </w:p>
        </w:tc>
        <w:tc>
          <w:tcPr>
            <w:tcW w:w="1417" w:type="dxa"/>
          </w:tcPr>
          <w:p w:rsidR="00F50C57" w:rsidRPr="00980604" w:rsidRDefault="00D02DB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50C57">
              <w:rPr>
                <w:sz w:val="16"/>
                <w:szCs w:val="16"/>
              </w:rPr>
              <w:t>-08</w:t>
            </w:r>
            <w:r w:rsidR="00F50C57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50C57" w:rsidRDefault="00D02DBC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solicitudes de información presentadas…</w:t>
            </w:r>
          </w:p>
        </w:tc>
        <w:tc>
          <w:tcPr>
            <w:tcW w:w="1842" w:type="dxa"/>
          </w:tcPr>
          <w:p w:rsidR="00F50C57" w:rsidRDefault="00D02DBC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respuesta…</w:t>
            </w:r>
          </w:p>
        </w:tc>
        <w:tc>
          <w:tcPr>
            <w:tcW w:w="1418" w:type="dxa"/>
          </w:tcPr>
          <w:p w:rsidR="00F50C57" w:rsidRPr="00980604" w:rsidRDefault="00D02DB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F50C57" w:rsidRPr="00980604" w:rsidRDefault="00F50C57" w:rsidP="00D02D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2DB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F50C57" w:rsidRDefault="00D02DB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50C57" w:rsidTr="00284D9C">
        <w:tc>
          <w:tcPr>
            <w:tcW w:w="1101" w:type="dxa"/>
          </w:tcPr>
          <w:p w:rsidR="00F50C57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016</w:t>
            </w:r>
          </w:p>
        </w:tc>
        <w:tc>
          <w:tcPr>
            <w:tcW w:w="1417" w:type="dxa"/>
          </w:tcPr>
          <w:p w:rsidR="00F50C57" w:rsidRPr="00980604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</w:t>
            </w:r>
            <w:r w:rsidR="00F50C57">
              <w:rPr>
                <w:sz w:val="16"/>
                <w:szCs w:val="16"/>
              </w:rPr>
              <w:t>08</w:t>
            </w:r>
            <w:r w:rsidR="00F50C57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50C57" w:rsidRDefault="001227F2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se me proporcione el convenio de colaboración…</w:t>
            </w:r>
          </w:p>
        </w:tc>
        <w:tc>
          <w:tcPr>
            <w:tcW w:w="1842" w:type="dxa"/>
          </w:tcPr>
          <w:p w:rsidR="00F50C57" w:rsidRDefault="001227F2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F50C57" w:rsidRPr="00980604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F50C57" w:rsidRPr="00980604" w:rsidRDefault="001227F2" w:rsidP="00122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F50C57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9</w:t>
            </w:r>
            <w:r w:rsidR="00F50C57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F50C57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F50C57" w:rsidRPr="00980604" w:rsidRDefault="00F50C57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227F2" w:rsidTr="00284D9C">
        <w:tc>
          <w:tcPr>
            <w:tcW w:w="1101" w:type="dxa"/>
          </w:tcPr>
          <w:p w:rsidR="001227F2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816</w:t>
            </w:r>
          </w:p>
        </w:tc>
        <w:tc>
          <w:tcPr>
            <w:tcW w:w="1417" w:type="dxa"/>
          </w:tcPr>
          <w:p w:rsidR="001227F2" w:rsidRPr="00980604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227F2" w:rsidRPr="00980604" w:rsidRDefault="001227F2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227F2" w:rsidRDefault="001227F2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administrativos de incorporación…</w:t>
            </w:r>
          </w:p>
        </w:tc>
        <w:tc>
          <w:tcPr>
            <w:tcW w:w="1842" w:type="dxa"/>
          </w:tcPr>
          <w:p w:rsidR="001227F2" w:rsidRPr="00980604" w:rsidRDefault="001227F2" w:rsidP="00B439F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227F2" w:rsidRPr="00980604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227F2" w:rsidRPr="00980604" w:rsidRDefault="001227F2" w:rsidP="00122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16</w:t>
            </w:r>
          </w:p>
        </w:tc>
        <w:tc>
          <w:tcPr>
            <w:tcW w:w="1456" w:type="dxa"/>
          </w:tcPr>
          <w:p w:rsidR="001227F2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227F2" w:rsidRPr="00980604" w:rsidRDefault="001227F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A4AC8" w:rsidTr="00284D9C">
        <w:tc>
          <w:tcPr>
            <w:tcW w:w="1101" w:type="dxa"/>
          </w:tcPr>
          <w:p w:rsidR="003A4AC8" w:rsidRDefault="003A4AC8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916</w:t>
            </w:r>
          </w:p>
        </w:tc>
        <w:tc>
          <w:tcPr>
            <w:tcW w:w="1417" w:type="dxa"/>
          </w:tcPr>
          <w:p w:rsidR="003A4AC8" w:rsidRPr="00980604" w:rsidRDefault="003A4AC8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A4AC8" w:rsidRPr="00980604" w:rsidRDefault="003A4AC8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A4AC8" w:rsidRDefault="003A4AC8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que se han dado de alta en Hacienda…</w:t>
            </w:r>
          </w:p>
        </w:tc>
        <w:tc>
          <w:tcPr>
            <w:tcW w:w="1842" w:type="dxa"/>
          </w:tcPr>
          <w:p w:rsidR="003A4AC8" w:rsidRPr="00980604" w:rsidRDefault="003A4AC8" w:rsidP="003A4AC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A4AC8" w:rsidRPr="00980604" w:rsidRDefault="003A4AC8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A4AC8" w:rsidRPr="00980604" w:rsidRDefault="003A4AC8" w:rsidP="003A4A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16</w:t>
            </w:r>
          </w:p>
        </w:tc>
        <w:tc>
          <w:tcPr>
            <w:tcW w:w="1456" w:type="dxa"/>
          </w:tcPr>
          <w:p w:rsidR="003A4AC8" w:rsidRDefault="003A4AC8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A4AC8" w:rsidRPr="00980604" w:rsidRDefault="003A4AC8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6244A" w:rsidTr="00284D9C">
        <w:tc>
          <w:tcPr>
            <w:tcW w:w="1101" w:type="dxa"/>
          </w:tcPr>
          <w:p w:rsidR="0016244A" w:rsidRDefault="0016244A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716</w:t>
            </w:r>
          </w:p>
        </w:tc>
        <w:tc>
          <w:tcPr>
            <w:tcW w:w="1417" w:type="dxa"/>
          </w:tcPr>
          <w:p w:rsidR="0016244A" w:rsidRPr="00980604" w:rsidRDefault="0016244A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6244A" w:rsidRPr="00980604" w:rsidRDefault="0016244A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6244A" w:rsidRDefault="0016244A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s que se van a urbanizar, por donde va a pasar el 4º. Cinturón vial…</w:t>
            </w:r>
          </w:p>
        </w:tc>
        <w:tc>
          <w:tcPr>
            <w:tcW w:w="1842" w:type="dxa"/>
          </w:tcPr>
          <w:p w:rsidR="0016244A" w:rsidRPr="00980604" w:rsidRDefault="0016244A" w:rsidP="0016244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l que requiera la información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6244A" w:rsidRPr="00980604" w:rsidRDefault="0016244A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6244A" w:rsidRPr="00980604" w:rsidRDefault="0016244A" w:rsidP="001624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16</w:t>
            </w:r>
          </w:p>
        </w:tc>
        <w:tc>
          <w:tcPr>
            <w:tcW w:w="1456" w:type="dxa"/>
          </w:tcPr>
          <w:p w:rsidR="0016244A" w:rsidRDefault="0016244A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16244A" w:rsidRPr="00980604" w:rsidRDefault="0016244A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561B1" w:rsidTr="00284D9C">
        <w:tc>
          <w:tcPr>
            <w:tcW w:w="1101" w:type="dxa"/>
          </w:tcPr>
          <w:p w:rsidR="004561B1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116</w:t>
            </w:r>
          </w:p>
        </w:tc>
        <w:tc>
          <w:tcPr>
            <w:tcW w:w="1417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561B1" w:rsidRDefault="004561B1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aje especial relacionado con el robo de motocicletas…</w:t>
            </w:r>
          </w:p>
        </w:tc>
        <w:tc>
          <w:tcPr>
            <w:tcW w:w="1842" w:type="dxa"/>
          </w:tcPr>
          <w:p w:rsidR="004561B1" w:rsidRPr="00980604" w:rsidRDefault="004561B1" w:rsidP="004561B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Uriangat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-16</w:t>
            </w:r>
          </w:p>
        </w:tc>
        <w:tc>
          <w:tcPr>
            <w:tcW w:w="1456" w:type="dxa"/>
          </w:tcPr>
          <w:p w:rsidR="004561B1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561B1" w:rsidTr="00284D9C">
        <w:tc>
          <w:tcPr>
            <w:tcW w:w="1101" w:type="dxa"/>
          </w:tcPr>
          <w:p w:rsidR="004561B1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416</w:t>
            </w:r>
          </w:p>
        </w:tc>
        <w:tc>
          <w:tcPr>
            <w:tcW w:w="1417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561B1" w:rsidRDefault="004561B1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actualizado para obras públicas en el municipio…</w:t>
            </w:r>
          </w:p>
        </w:tc>
        <w:tc>
          <w:tcPr>
            <w:tcW w:w="1842" w:type="dxa"/>
          </w:tcPr>
          <w:p w:rsidR="004561B1" w:rsidRPr="00980604" w:rsidRDefault="004561B1" w:rsidP="004561B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Uriangat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561B1" w:rsidRPr="00980604" w:rsidRDefault="004561B1" w:rsidP="00456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16</w:t>
            </w:r>
          </w:p>
        </w:tc>
        <w:tc>
          <w:tcPr>
            <w:tcW w:w="1456" w:type="dxa"/>
          </w:tcPr>
          <w:p w:rsidR="004561B1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561B1" w:rsidTr="00284D9C">
        <w:tc>
          <w:tcPr>
            <w:tcW w:w="1101" w:type="dxa"/>
          </w:tcPr>
          <w:p w:rsidR="004561B1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316</w:t>
            </w:r>
          </w:p>
        </w:tc>
        <w:tc>
          <w:tcPr>
            <w:tcW w:w="1417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561B1" w:rsidRDefault="004561B1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correspondiente al inmueble ubicado en la calle …</w:t>
            </w:r>
          </w:p>
        </w:tc>
        <w:tc>
          <w:tcPr>
            <w:tcW w:w="1842" w:type="dxa"/>
          </w:tcPr>
          <w:p w:rsidR="004561B1" w:rsidRPr="00980604" w:rsidRDefault="004561B1" w:rsidP="004561B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Guanajuato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561B1" w:rsidRPr="00980604" w:rsidRDefault="004561B1" w:rsidP="00456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-16</w:t>
            </w:r>
          </w:p>
        </w:tc>
        <w:tc>
          <w:tcPr>
            <w:tcW w:w="1456" w:type="dxa"/>
          </w:tcPr>
          <w:p w:rsidR="004561B1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4561B1" w:rsidRPr="00980604" w:rsidRDefault="004561B1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DC1A2C" w:rsidTr="00284D9C">
        <w:tc>
          <w:tcPr>
            <w:tcW w:w="1101" w:type="dxa"/>
          </w:tcPr>
          <w:p w:rsidR="00DC1A2C" w:rsidRDefault="00DC1A2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716</w:t>
            </w:r>
          </w:p>
        </w:tc>
        <w:tc>
          <w:tcPr>
            <w:tcW w:w="1417" w:type="dxa"/>
          </w:tcPr>
          <w:p w:rsidR="00DC1A2C" w:rsidRPr="00980604" w:rsidRDefault="00DC1A2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8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DC1A2C" w:rsidRPr="00980604" w:rsidRDefault="00DC1A2C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DC1A2C" w:rsidRDefault="00DC1A2C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s del Municipio de Celaya</w:t>
            </w:r>
          </w:p>
        </w:tc>
        <w:tc>
          <w:tcPr>
            <w:tcW w:w="1842" w:type="dxa"/>
          </w:tcPr>
          <w:p w:rsidR="00DC1A2C" w:rsidRPr="00980604" w:rsidRDefault="00DC1A2C" w:rsidP="00DC1A2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elay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C1A2C" w:rsidRPr="00980604" w:rsidRDefault="00DC1A2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DC1A2C" w:rsidRPr="00980604" w:rsidRDefault="00DC1A2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-16</w:t>
            </w:r>
          </w:p>
        </w:tc>
        <w:tc>
          <w:tcPr>
            <w:tcW w:w="1456" w:type="dxa"/>
          </w:tcPr>
          <w:p w:rsidR="00DC1A2C" w:rsidRDefault="00DC1A2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DC1A2C" w:rsidRPr="00980604" w:rsidRDefault="00DC1A2C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733FB2" w:rsidTr="00284D9C">
        <w:tc>
          <w:tcPr>
            <w:tcW w:w="1101" w:type="dxa"/>
          </w:tcPr>
          <w:p w:rsidR="00733FB2" w:rsidRDefault="00733FB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16</w:t>
            </w:r>
          </w:p>
        </w:tc>
        <w:tc>
          <w:tcPr>
            <w:tcW w:w="1417" w:type="dxa"/>
          </w:tcPr>
          <w:p w:rsidR="00733FB2" w:rsidRPr="00980604" w:rsidRDefault="00733FB2" w:rsidP="00733F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733FB2" w:rsidRPr="00980604" w:rsidRDefault="00733FB2" w:rsidP="00B439F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733FB2" w:rsidRDefault="00733FB2" w:rsidP="00B439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rsos destinados al Teletón…</w:t>
            </w:r>
          </w:p>
        </w:tc>
        <w:tc>
          <w:tcPr>
            <w:tcW w:w="1842" w:type="dxa"/>
          </w:tcPr>
          <w:p w:rsidR="00733FB2" w:rsidRPr="00980604" w:rsidRDefault="00733FB2" w:rsidP="00733FB2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una Institución privada sin fines de lucro…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33FB2" w:rsidRPr="00980604" w:rsidRDefault="00733FB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733FB2" w:rsidRPr="00980604" w:rsidRDefault="00733FB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-16</w:t>
            </w:r>
          </w:p>
        </w:tc>
        <w:tc>
          <w:tcPr>
            <w:tcW w:w="1456" w:type="dxa"/>
          </w:tcPr>
          <w:p w:rsidR="00733FB2" w:rsidRDefault="00733FB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733FB2" w:rsidRPr="00980604" w:rsidRDefault="00733FB2" w:rsidP="00B43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</w:tbl>
    <w:p w:rsidR="009A4EDA" w:rsidRDefault="009A4EDA"/>
    <w:sectPr w:rsidR="009A4EDA" w:rsidSect="00CD5E02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54" w:rsidRDefault="00226F54" w:rsidP="00CD5E02">
      <w:pPr>
        <w:spacing w:after="0" w:line="240" w:lineRule="auto"/>
      </w:pPr>
      <w:r>
        <w:separator/>
      </w:r>
    </w:p>
  </w:endnote>
  <w:endnote w:type="continuationSeparator" w:id="1">
    <w:p w:rsidR="00226F54" w:rsidRDefault="00226F54" w:rsidP="00CD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54" w:rsidRDefault="00226F54" w:rsidP="00CD5E02">
      <w:pPr>
        <w:spacing w:after="0" w:line="240" w:lineRule="auto"/>
      </w:pPr>
      <w:r>
        <w:separator/>
      </w:r>
    </w:p>
  </w:footnote>
  <w:footnote w:type="continuationSeparator" w:id="1">
    <w:p w:rsidR="00226F54" w:rsidRDefault="00226F54" w:rsidP="00CD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9C" w:rsidRDefault="00284D9C">
    <w:pPr>
      <w:pStyle w:val="Encabezado"/>
    </w:pPr>
    <w:r w:rsidRPr="00CD5E02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753</wp:posOffset>
          </wp:positionH>
          <wp:positionV relativeFrom="paragraph">
            <wp:posOffset>148297</wp:posOffset>
          </wp:positionV>
          <wp:extent cx="1563566" cy="782515"/>
          <wp:effectExtent l="19050" t="0" r="0" b="0"/>
          <wp:wrapNone/>
          <wp:docPr id="2" name="Imagen 3" descr="C:\Users\Archivonomia\Downloads\iacip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rchivonomia\Downloads\iacip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66" cy="78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D9C" w:rsidRDefault="00284D9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E02"/>
    <w:rsid w:val="000005C4"/>
    <w:rsid w:val="00057920"/>
    <w:rsid w:val="000D313E"/>
    <w:rsid w:val="001227F2"/>
    <w:rsid w:val="0016244A"/>
    <w:rsid w:val="0018581D"/>
    <w:rsid w:val="00195859"/>
    <w:rsid w:val="00226F54"/>
    <w:rsid w:val="00284D9C"/>
    <w:rsid w:val="00373407"/>
    <w:rsid w:val="003A4AC8"/>
    <w:rsid w:val="00406D95"/>
    <w:rsid w:val="004561B1"/>
    <w:rsid w:val="00477661"/>
    <w:rsid w:val="004E4A05"/>
    <w:rsid w:val="00506983"/>
    <w:rsid w:val="00697F97"/>
    <w:rsid w:val="006F74D5"/>
    <w:rsid w:val="00733FB2"/>
    <w:rsid w:val="008B3089"/>
    <w:rsid w:val="008E6F36"/>
    <w:rsid w:val="009A4EDA"/>
    <w:rsid w:val="009C4C87"/>
    <w:rsid w:val="00AD6E3A"/>
    <w:rsid w:val="00B02145"/>
    <w:rsid w:val="00B6300A"/>
    <w:rsid w:val="00B70373"/>
    <w:rsid w:val="00BA07F5"/>
    <w:rsid w:val="00BE0010"/>
    <w:rsid w:val="00CD5E02"/>
    <w:rsid w:val="00D02DBC"/>
    <w:rsid w:val="00D9122A"/>
    <w:rsid w:val="00DC1A2C"/>
    <w:rsid w:val="00DC2480"/>
    <w:rsid w:val="00E235F2"/>
    <w:rsid w:val="00E35176"/>
    <w:rsid w:val="00F30178"/>
    <w:rsid w:val="00F40419"/>
    <w:rsid w:val="00F50C57"/>
    <w:rsid w:val="00F9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E02"/>
  </w:style>
  <w:style w:type="paragraph" w:styleId="Piedepgina">
    <w:name w:val="footer"/>
    <w:basedOn w:val="Normal"/>
    <w:link w:val="PiedepginaCar"/>
    <w:uiPriority w:val="99"/>
    <w:semiHidden/>
    <w:unhideWhenUsed/>
    <w:rsid w:val="00CD5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5E02"/>
  </w:style>
  <w:style w:type="paragraph" w:styleId="Textodeglobo">
    <w:name w:val="Balloon Text"/>
    <w:basedOn w:val="Normal"/>
    <w:link w:val="TextodegloboCar"/>
    <w:uiPriority w:val="99"/>
    <w:semiHidden/>
    <w:unhideWhenUsed/>
    <w:rsid w:val="00CD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8AF8-E370-41B3-A543-F535C523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597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4</cp:revision>
  <dcterms:created xsi:type="dcterms:W3CDTF">2016-09-08T14:13:00Z</dcterms:created>
  <dcterms:modified xsi:type="dcterms:W3CDTF">2016-10-04T17:06:00Z</dcterms:modified>
</cp:coreProperties>
</file>